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道学分卷  坐忘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道学分卷  坐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028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道学分卷  坐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